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225A4A84" w:rsidR="00000000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29D3B0D4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5789F24C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16CE3D05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</w:t>
      </w:r>
      <w:r w:rsidR="0047370F">
        <w:rPr>
          <w:rFonts w:hint="eastAsia"/>
          <w:szCs w:val="21"/>
        </w:rPr>
        <w:t>3</w:t>
      </w:r>
      <w:r w:rsidRPr="00CC1474">
        <w:rPr>
          <w:rFonts w:hint="eastAsia"/>
          <w:szCs w:val="21"/>
        </w:rPr>
        <w:t>年　月　日</w:t>
      </w:r>
    </w:p>
    <w:p w14:paraId="6B81D593" w14:textId="4B62B43D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公益財団法人ふじのくに未来財団　</w:t>
      </w:r>
      <w:r w:rsidR="002D247F">
        <w:rPr>
          <w:rFonts w:hint="eastAsia"/>
          <w:szCs w:val="21"/>
        </w:rPr>
        <w:t>土屋　優行</w:t>
      </w:r>
      <w:r w:rsidRPr="00CC1474">
        <w:rPr>
          <w:rFonts w:hint="eastAsia"/>
          <w:szCs w:val="21"/>
        </w:rPr>
        <w:t xml:space="preserve">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0A90" w:rsidRPr="00CC1474" w:rsidRDefault="00E43BD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6EC29308" w14:textId="77777777" w:rsidR="002547DA" w:rsidRDefault="002547DA" w:rsidP="002547DA">
            <w:pPr>
              <w:snapToGrid w:val="0"/>
              <w:ind w:leftChars="151" w:left="416" w:hangingChars="47" w:hanging="99"/>
              <w:rPr>
                <w:szCs w:val="21"/>
              </w:rPr>
            </w:pPr>
            <w:r>
              <w:rPr>
                <w:rFonts w:hint="eastAsia"/>
                <w:szCs w:val="21"/>
              </w:rPr>
              <w:t>テーマ指定「環境保全」</w:t>
            </w:r>
          </w:p>
          <w:p w14:paraId="0E03A89B" w14:textId="5A34A042" w:rsidR="00440A90" w:rsidRPr="00CC1474" w:rsidRDefault="002547DA" w:rsidP="002547DA">
            <w:pPr>
              <w:snapToGrid w:val="0"/>
              <w:ind w:leftChars="15" w:left="417" w:hangingChars="184" w:hanging="38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大井川水系における環境保全活動）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1F5C5B27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A17D1C">
              <w:rPr>
                <w:rFonts w:hint="eastAsia"/>
                <w:szCs w:val="21"/>
              </w:rPr>
              <w:t>2</w:t>
            </w:r>
            <w:r w:rsidR="008A03FE">
              <w:rPr>
                <w:rFonts w:hint="eastAsia"/>
                <w:szCs w:val="21"/>
              </w:rPr>
              <w:t>4</w:t>
            </w:r>
            <w:r w:rsidR="00835CFA" w:rsidRPr="00CC1474">
              <w:rPr>
                <w:rFonts w:hint="eastAsia"/>
                <w:szCs w:val="21"/>
              </w:rPr>
              <w:t xml:space="preserve">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1253512D" w:rsidR="00455E1B" w:rsidRPr="00CC1474" w:rsidRDefault="00455E1B" w:rsidP="008509A6">
            <w:pPr>
              <w:snapToGrid w:val="0"/>
              <w:spacing w:line="300" w:lineRule="auto"/>
              <w:ind w:leftChars="200" w:left="600" w:hangingChars="100" w:hanging="180"/>
              <w:rPr>
                <w:szCs w:val="21"/>
              </w:rPr>
            </w:pPr>
            <w:r w:rsidRPr="00CC1474">
              <w:rPr>
                <w:rFonts w:hint="eastAsia"/>
                <w:sz w:val="18"/>
                <w:szCs w:val="18"/>
              </w:rPr>
              <w:t>※</w:t>
            </w:r>
            <w:r w:rsidR="008509A6" w:rsidRPr="008509A6">
              <w:rPr>
                <w:rFonts w:hint="eastAsia"/>
                <w:sz w:val="18"/>
                <w:szCs w:val="18"/>
              </w:rPr>
              <w:t>申請以前から活動している事業も助成可能です</w:t>
            </w:r>
            <w:r w:rsidR="008509A6" w:rsidRPr="000E6A8E">
              <w:rPr>
                <w:rFonts w:hint="eastAsia"/>
                <w:sz w:val="18"/>
                <w:szCs w:val="18"/>
              </w:rPr>
              <w:t>が、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202</w:t>
            </w:r>
            <w:r w:rsidR="008A03FE">
              <w:rPr>
                <w:rFonts w:hint="eastAsia"/>
                <w:sz w:val="18"/>
                <w:szCs w:val="18"/>
                <w:u w:val="single"/>
              </w:rPr>
              <w:t>4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年</w:t>
            </w:r>
            <w:r w:rsidR="008A03FE">
              <w:rPr>
                <w:rFonts w:hint="eastAsia"/>
                <w:sz w:val="18"/>
                <w:szCs w:val="18"/>
                <w:u w:val="single"/>
              </w:rPr>
              <w:t>3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月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31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日以前に発生し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た経費は</w:t>
            </w:r>
            <w:r w:rsidR="008509A6" w:rsidRPr="008509A6">
              <w:rPr>
                <w:sz w:val="18"/>
                <w:szCs w:val="18"/>
                <w:u w:val="single"/>
              </w:rPr>
              <w:br/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助成対象外となります</w:t>
            </w:r>
            <w:r w:rsidR="008509A6" w:rsidRPr="008509A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36249D6" w:rsidR="00B71ACE" w:rsidRPr="000E6A8E" w:rsidRDefault="00B71ACE" w:rsidP="00B71ACE">
            <w:pPr>
              <w:snapToGrid w:val="0"/>
              <w:spacing w:before="60" w:after="60"/>
              <w:rPr>
                <w:sz w:val="20"/>
                <w:szCs w:val="20"/>
              </w:rPr>
            </w:pPr>
            <w:r w:rsidRPr="006C561C">
              <w:rPr>
                <w:rFonts w:hint="eastAsia"/>
                <w:sz w:val="20"/>
                <w:szCs w:val="20"/>
              </w:rPr>
              <w:t>【目的、対象、事業内容を簡潔に】</w:t>
            </w:r>
            <w:r w:rsidR="00AA5461" w:rsidRPr="000E6A8E">
              <w:rPr>
                <w:rFonts w:hint="eastAsia"/>
                <w:sz w:val="20"/>
                <w:szCs w:val="20"/>
              </w:rPr>
              <w:t>（</w:t>
            </w:r>
            <w:r w:rsidR="00AA5461" w:rsidRPr="000E6A8E">
              <w:rPr>
                <w:rFonts w:hint="eastAsia"/>
                <w:sz w:val="20"/>
                <w:szCs w:val="20"/>
              </w:rPr>
              <w:t>200</w:t>
            </w:r>
            <w:r w:rsidR="00AA5461" w:rsidRPr="000E6A8E">
              <w:rPr>
                <w:rFonts w:hint="eastAsia"/>
                <w:sz w:val="20"/>
                <w:szCs w:val="20"/>
              </w:rPr>
              <w:t>字前後で）</w:t>
            </w:r>
          </w:p>
          <w:p w14:paraId="0434CC74" w14:textId="622A451B" w:rsidR="006C561C" w:rsidRPr="006C561C" w:rsidRDefault="006C561C" w:rsidP="00B71ACE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6724F81" w:rsidR="00BB4BB0" w:rsidRPr="00CC1474" w:rsidRDefault="00BB4BB0" w:rsidP="00AB4555">
            <w:pPr>
              <w:snapToGrid w:val="0"/>
              <w:rPr>
                <w:szCs w:val="21"/>
              </w:rPr>
            </w:pPr>
            <w:r w:rsidRPr="00CC1474">
              <w:rPr>
                <w:szCs w:val="21"/>
              </w:rPr>
              <w:t>canpan</w:t>
            </w:r>
            <w:r w:rsidRPr="00CC1474">
              <w:rPr>
                <w:rFonts w:hint="eastAsia"/>
                <w:szCs w:val="21"/>
              </w:rPr>
              <w:t>の</w: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w:rFonts w:hint="eastAsia"/>
                <w:szCs w:val="21"/>
              </w:rPr>
              <w:t>数　：</w:t>
            </w:r>
            <w:r w:rsidR="000C7440">
              <w:rPr>
                <w:rFonts w:hint="eastAsia"/>
                <w:szCs w:val="21"/>
              </w:rPr>
              <w:t>★★★</w:t>
            </w:r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3A4CC4" w:rsidRDefault="00E26F4A" w:rsidP="00E26F4A">
      <w:pPr>
        <w:snapToGrid w:val="0"/>
        <w:spacing w:before="60" w:line="264" w:lineRule="auto"/>
        <w:jc w:val="left"/>
        <w:rPr>
          <w:sz w:val="8"/>
          <w:szCs w:val="8"/>
        </w:rPr>
      </w:pPr>
    </w:p>
    <w:p w14:paraId="074705F5" w14:textId="38C29145" w:rsidR="00A34E71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A34E71" w:rsidRPr="003A4CC4">
        <w:rPr>
          <w:rFonts w:hint="eastAsia"/>
          <w:sz w:val="19"/>
          <w:szCs w:val="19"/>
        </w:rPr>
        <w:t>※団体連絡先・担当者連絡先には、</w:t>
      </w:r>
      <w:r w:rsidR="00363C9B" w:rsidRPr="002D247F">
        <w:rPr>
          <w:rFonts w:hint="eastAsia"/>
          <w:sz w:val="19"/>
          <w:szCs w:val="19"/>
          <w:u w:val="single"/>
        </w:rPr>
        <w:t>常時</w:t>
      </w:r>
      <w:r w:rsidR="00A34E71" w:rsidRPr="002D247F">
        <w:rPr>
          <w:rFonts w:hint="eastAsia"/>
          <w:sz w:val="19"/>
          <w:szCs w:val="19"/>
          <w:u w:val="single"/>
        </w:rPr>
        <w:t>連絡が取れる電話番号</w:t>
      </w:r>
      <w:r w:rsidR="00A34E71" w:rsidRPr="003A4CC4">
        <w:rPr>
          <w:rFonts w:hint="eastAsia"/>
          <w:sz w:val="19"/>
          <w:szCs w:val="19"/>
        </w:rPr>
        <w:t>をご記入ください。</w:t>
      </w:r>
    </w:p>
    <w:p w14:paraId="5979EBC1" w14:textId="2EC2A898" w:rsidR="00682D73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BA5FB3" w:rsidRPr="003A4CC4">
        <w:rPr>
          <w:rFonts w:hint="eastAsia"/>
          <w:sz w:val="19"/>
          <w:szCs w:val="19"/>
        </w:rPr>
        <w:t>※助成事業期間終了後もご連絡しますので、</w:t>
      </w:r>
      <w:r w:rsidR="00BA5FB3" w:rsidRPr="003A4CC4">
        <w:rPr>
          <w:rFonts w:hint="eastAsia"/>
          <w:sz w:val="19"/>
          <w:szCs w:val="19"/>
          <w:u w:val="single"/>
        </w:rPr>
        <w:t>代表者・担当者や連絡先が変更になる場合は必ずご連絡ください</w:t>
      </w:r>
      <w:r w:rsidR="00BA5FB3" w:rsidRPr="003A4CC4">
        <w:rPr>
          <w:rFonts w:hint="eastAsia"/>
          <w:sz w:val="19"/>
          <w:szCs w:val="19"/>
        </w:rPr>
        <w:t>。</w:t>
      </w:r>
    </w:p>
    <w:p w14:paraId="64777C21" w14:textId="7CCAA65B" w:rsidR="003A4CC4" w:rsidRPr="0040282F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3A4CC4" w:rsidRPr="0040282F">
        <w:rPr>
          <w:rFonts w:hint="eastAsia"/>
          <w:sz w:val="19"/>
          <w:szCs w:val="19"/>
        </w:rPr>
        <w:t>※申請書に記載された個人情報は助成事業の範囲内で利用し、それ以外の目的に利用することはありません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9F7294">
        <w:tc>
          <w:tcPr>
            <w:tcW w:w="10194" w:type="dxa"/>
          </w:tcPr>
          <w:p w14:paraId="79D0006E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2BE1175A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234733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ACDE4C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5C94C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B4AED8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4B81DA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DC6BEA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1DB895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A5B8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43EB1B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1464C4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A0FEEF1" w14:textId="043430F1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22E400A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</w:t>
            </w:r>
            <w:r w:rsidRPr="0040282F">
              <w:rPr>
                <w:sz w:val="22"/>
                <w:szCs w:val="22"/>
              </w:rPr>
              <w:t>-2.</w:t>
            </w:r>
            <w:r w:rsidR="005E2EF5"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1015A" w:rsidRPr="0040282F">
              <w:rPr>
                <w:rFonts w:hint="eastAsia"/>
                <w:sz w:val="22"/>
                <w:szCs w:val="22"/>
              </w:rPr>
              <w:t>申請する</w:t>
            </w:r>
            <w:r w:rsidR="005E2EF5" w:rsidRPr="0040282F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に関連した、これまでの主な活動成果</w:t>
            </w:r>
          </w:p>
        </w:tc>
      </w:tr>
      <w:tr w:rsidR="00933472" w:rsidRPr="00CC1474" w14:paraId="14F982EA" w14:textId="77777777" w:rsidTr="009F7294">
        <w:tc>
          <w:tcPr>
            <w:tcW w:w="10194" w:type="dxa"/>
          </w:tcPr>
          <w:p w14:paraId="07EEBB1D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587AD1F8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7D7767C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B53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E87F19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72DCE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8F99E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76428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ABCF29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C62D38F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5809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FC66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9E1E72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71A96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3D5418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92EFD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8F070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DA1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5DF3C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243A5A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F17B08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70A5C2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B736513" w14:textId="4ADC7892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787BDF4A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</w:t>
            </w:r>
            <w:r w:rsidR="0071188B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0F65197A" w:rsidR="001C6E15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71188B" w:rsidRPr="009F7294">
              <w:rPr>
                <w:rFonts w:hint="eastAsia"/>
                <w:szCs w:val="21"/>
              </w:rPr>
              <w:t>申請</w:t>
            </w:r>
            <w:r w:rsidR="007B66C5" w:rsidRPr="009F7294">
              <w:rPr>
                <w:rFonts w:hint="eastAsia"/>
                <w:szCs w:val="21"/>
              </w:rPr>
              <w:t>事業の生まれた</w:t>
            </w:r>
            <w:r w:rsidR="007B66C5" w:rsidRPr="002D247F">
              <w:rPr>
                <w:rFonts w:hint="eastAsia"/>
                <w:szCs w:val="21"/>
                <w:u w:val="single"/>
              </w:rPr>
              <w:t>背景</w:t>
            </w:r>
            <w:r w:rsidR="00604627" w:rsidRPr="009F7294">
              <w:rPr>
                <w:rFonts w:hint="eastAsia"/>
                <w:szCs w:val="21"/>
              </w:rPr>
              <w:t>・</w:t>
            </w:r>
            <w:r w:rsidR="0071188B" w:rsidRPr="009F7294">
              <w:rPr>
                <w:rFonts w:hint="eastAsia"/>
                <w:szCs w:val="21"/>
              </w:rPr>
              <w:t>解決したい</w:t>
            </w:r>
            <w:r w:rsidR="00C62E39" w:rsidRPr="002D247F">
              <w:rPr>
                <w:rFonts w:hint="eastAsia"/>
                <w:szCs w:val="21"/>
                <w:u w:val="single"/>
              </w:rPr>
              <w:t>社会</w:t>
            </w:r>
            <w:r w:rsidR="0071188B" w:rsidRPr="002D247F">
              <w:rPr>
                <w:rFonts w:hint="eastAsia"/>
                <w:szCs w:val="21"/>
                <w:u w:val="single"/>
              </w:rPr>
              <w:t>課題</w:t>
            </w:r>
            <w:r w:rsidR="0071188B" w:rsidRPr="009F7294">
              <w:rPr>
                <w:rFonts w:hint="eastAsia"/>
                <w:szCs w:val="21"/>
              </w:rPr>
              <w:t>は</w:t>
            </w:r>
            <w:r w:rsidR="007B66C5" w:rsidRPr="009F7294">
              <w:rPr>
                <w:rFonts w:hint="eastAsia"/>
                <w:szCs w:val="21"/>
              </w:rPr>
              <w:t>？</w:t>
            </w:r>
          </w:p>
          <w:p w14:paraId="76AD9872" w14:textId="79FDD04D" w:rsidR="00524DF6" w:rsidRPr="009F7294" w:rsidRDefault="00524DF6" w:rsidP="00440A90">
            <w:pPr>
              <w:jc w:val="left"/>
              <w:rPr>
                <w:szCs w:val="21"/>
              </w:rPr>
            </w:pPr>
          </w:p>
          <w:p w14:paraId="00D964A3" w14:textId="10B7D74E" w:rsidR="00405B5D" w:rsidRPr="009F7294" w:rsidRDefault="00405B5D" w:rsidP="00440A90">
            <w:pPr>
              <w:jc w:val="left"/>
              <w:rPr>
                <w:szCs w:val="21"/>
              </w:rPr>
            </w:pPr>
          </w:p>
          <w:p w14:paraId="77CB80AF" w14:textId="5514A000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134B0588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59CAD4F7" w14:textId="0D4CA4B5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505759F7" w14:textId="417C4870" w:rsidR="00BD4B55" w:rsidRPr="009F7294" w:rsidRDefault="00BD4B5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Pr="002D247F">
              <w:rPr>
                <w:rFonts w:hint="eastAsia"/>
                <w:szCs w:val="21"/>
                <w:u w:val="single"/>
              </w:rPr>
              <w:t>申請事業を行うことで、上記の課題がどのように変化すること</w:t>
            </w:r>
            <w:r w:rsidRPr="009F7294">
              <w:rPr>
                <w:rFonts w:hint="eastAsia"/>
                <w:szCs w:val="21"/>
              </w:rPr>
              <w:t>を目指しますか？</w:t>
            </w:r>
          </w:p>
          <w:p w14:paraId="5F00F28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4EB2A59F" w14:textId="2CBE7C9C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22BF2728" w14:textId="1A4DE763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39B2857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9F7294" w:rsidRDefault="007B66C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10A58ED5" w:rsidR="007B66C5" w:rsidRPr="009F729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A60A3D" w:rsidRPr="009F7294">
              <w:rPr>
                <w:rFonts w:hint="eastAsia"/>
                <w:szCs w:val="21"/>
              </w:rPr>
              <w:t>事業実施地域</w:t>
            </w:r>
            <w:r w:rsidR="007B66C5" w:rsidRPr="009F7294">
              <w:rPr>
                <w:rFonts w:hint="eastAsia"/>
                <w:szCs w:val="21"/>
              </w:rPr>
              <w:t>は？</w:t>
            </w:r>
          </w:p>
          <w:p w14:paraId="1722F819" w14:textId="3A653AED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58925CC1" w14:textId="77777777" w:rsidR="009F7294" w:rsidRPr="009F7294" w:rsidRDefault="009F7294" w:rsidP="00440A90">
            <w:pPr>
              <w:jc w:val="left"/>
              <w:rPr>
                <w:szCs w:val="21"/>
              </w:rPr>
            </w:pPr>
          </w:p>
          <w:p w14:paraId="72F27A82" w14:textId="77777777" w:rsidR="00C62E39" w:rsidRPr="009F7294" w:rsidRDefault="00C62E39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9F7294" w:rsidRDefault="002F1DC2" w:rsidP="00524DF6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524DF6" w:rsidRPr="009F7294">
              <w:rPr>
                <w:rFonts w:hint="eastAsia"/>
                <w:szCs w:val="21"/>
              </w:rPr>
              <w:t>SDGs</w:t>
            </w:r>
            <w:r w:rsidR="00524DF6" w:rsidRPr="009F7294">
              <w:rPr>
                <w:rFonts w:hint="eastAsia"/>
                <w:szCs w:val="21"/>
              </w:rPr>
              <w:t>対応番号</w:t>
            </w:r>
          </w:p>
          <w:p w14:paraId="2EFCB762" w14:textId="77777777" w:rsidR="00CC1474" w:rsidRPr="009F7294" w:rsidRDefault="00CC1474" w:rsidP="002D07A8">
            <w:pPr>
              <w:jc w:val="left"/>
              <w:rPr>
                <w:szCs w:val="21"/>
              </w:rPr>
            </w:pPr>
          </w:p>
          <w:p w14:paraId="693FF61C" w14:textId="6B18BC4D" w:rsidR="009F7294" w:rsidRPr="009F7294" w:rsidRDefault="009F7294" w:rsidP="002D07A8">
            <w:pPr>
              <w:jc w:val="left"/>
              <w:rPr>
                <w:szCs w:val="21"/>
              </w:rPr>
            </w:pPr>
          </w:p>
        </w:tc>
      </w:tr>
    </w:tbl>
    <w:p w14:paraId="671CF8E2" w14:textId="77777777" w:rsidR="00604627" w:rsidRPr="00CC1474" w:rsidRDefault="00604627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71367" w:rsidRPr="00C71367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71367" w:rsidRDefault="00707A21" w:rsidP="00F53DA8">
            <w:pPr>
              <w:jc w:val="left"/>
              <w:rPr>
                <w:szCs w:val="21"/>
              </w:rPr>
            </w:pPr>
            <w:r w:rsidRPr="00C71367">
              <w:rPr>
                <w:sz w:val="22"/>
                <w:szCs w:val="22"/>
              </w:rPr>
              <w:t>4-</w:t>
            </w:r>
            <w:r w:rsidR="00B71ACE" w:rsidRPr="00C71367">
              <w:rPr>
                <w:rFonts w:hint="eastAsia"/>
                <w:sz w:val="22"/>
                <w:szCs w:val="22"/>
              </w:rPr>
              <w:t>2</w:t>
            </w:r>
            <w:r w:rsidRPr="00C71367">
              <w:rPr>
                <w:sz w:val="22"/>
                <w:szCs w:val="22"/>
              </w:rPr>
              <w:t>.</w:t>
            </w:r>
            <w:r w:rsidR="005E2EF5" w:rsidRPr="00C71367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71367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71367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685F78D9" w14:textId="77777777" w:rsidR="007574BD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　事業内で実施する個別の活動について、</w:t>
            </w:r>
          </w:p>
          <w:p w14:paraId="6881DDA2" w14:textId="543D4052" w:rsidR="007574BD" w:rsidRDefault="007574BD" w:rsidP="00F53DA8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「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実施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項目」「主な対象者</w:t>
            </w:r>
            <w:r w:rsidR="0071188B" w:rsidRPr="00BD56E9">
              <w:rPr>
                <w:rFonts w:hint="eastAsia"/>
                <w:b/>
                <w:bCs/>
                <w:sz w:val="20"/>
                <w:szCs w:val="20"/>
              </w:rPr>
              <w:t>と人数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」「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実施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場所」「講師やスタッフ配置」「雨天時対応」</w:t>
            </w:r>
          </w:p>
          <w:p w14:paraId="0313530D" w14:textId="15D66A23" w:rsidR="005E2EF5" w:rsidRPr="00C71367" w:rsidRDefault="007574BD" w:rsidP="00F53DA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「何を・どのように・どうするか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（具体的内容）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」</w:t>
            </w:r>
            <w:r w:rsidR="00244750" w:rsidRPr="00BD56E9">
              <w:rPr>
                <w:rFonts w:hint="eastAsia"/>
                <w:b/>
                <w:bCs/>
                <w:sz w:val="20"/>
                <w:szCs w:val="20"/>
              </w:rPr>
              <w:t>「（参加費を取る場合のみ）参加費」</w:t>
            </w:r>
            <w:r w:rsidR="005E2EF5" w:rsidRPr="00C71367">
              <w:rPr>
                <w:rFonts w:hint="eastAsia"/>
                <w:sz w:val="20"/>
                <w:szCs w:val="20"/>
              </w:rPr>
              <w:t>などが分かるように</w:t>
            </w:r>
            <w:r w:rsidR="00244750" w:rsidRPr="00C71367">
              <w:rPr>
                <w:sz w:val="20"/>
                <w:szCs w:val="20"/>
              </w:rPr>
              <w:br/>
            </w:r>
            <w:r w:rsidR="00244750" w:rsidRPr="00C71367">
              <w:rPr>
                <w:rFonts w:hint="eastAsia"/>
                <w:sz w:val="20"/>
                <w:szCs w:val="20"/>
              </w:rPr>
              <w:t xml:space="preserve">　　</w:t>
            </w:r>
            <w:r w:rsidR="008509A6" w:rsidRPr="00B66802">
              <w:rPr>
                <w:rFonts w:hint="eastAsia"/>
                <w:b/>
                <w:bCs/>
                <w:sz w:val="20"/>
                <w:szCs w:val="20"/>
              </w:rPr>
              <w:t>詳しく</w:t>
            </w:r>
            <w:r w:rsidR="005E2EF5" w:rsidRPr="00B66802">
              <w:rPr>
                <w:rFonts w:hint="eastAsia"/>
                <w:b/>
                <w:bCs/>
                <w:sz w:val="20"/>
                <w:szCs w:val="20"/>
              </w:rPr>
              <w:t>記載</w:t>
            </w:r>
            <w:r w:rsidR="005E2EF5" w:rsidRPr="00C71367">
              <w:rPr>
                <w:rFonts w:hint="eastAsia"/>
                <w:sz w:val="20"/>
                <w:szCs w:val="20"/>
              </w:rPr>
              <w:t>してください。</w:t>
            </w:r>
          </w:p>
          <w:p w14:paraId="77CF5156" w14:textId="5049D893" w:rsidR="00864A33" w:rsidRPr="00C71367" w:rsidRDefault="00864A33" w:rsidP="00F53DA8">
            <w:pPr>
              <w:jc w:val="left"/>
              <w:rPr>
                <w:szCs w:val="21"/>
              </w:rPr>
            </w:pPr>
            <w:r w:rsidRPr="00C71367">
              <w:rPr>
                <w:rFonts w:hint="eastAsia"/>
                <w:szCs w:val="21"/>
              </w:rPr>
              <w:t xml:space="preserve">　</w:t>
            </w:r>
            <w:r w:rsidRPr="00C71367">
              <w:rPr>
                <w:rFonts w:hint="eastAsia"/>
                <w:sz w:val="20"/>
                <w:szCs w:val="20"/>
              </w:rPr>
              <w:t>※</w:t>
            </w:r>
            <w:r w:rsidR="00F53DA8" w:rsidRPr="00BD56E9">
              <w:rPr>
                <w:rFonts w:hint="eastAsia"/>
                <w:sz w:val="20"/>
                <w:szCs w:val="20"/>
                <w:u w:val="single"/>
              </w:rPr>
              <w:t>他団体と共催する事業・</w:t>
            </w:r>
            <w:r w:rsidR="002D247F" w:rsidRPr="00BD56E9">
              <w:rPr>
                <w:rFonts w:hint="eastAsia"/>
                <w:sz w:val="20"/>
                <w:szCs w:val="20"/>
                <w:u w:val="single"/>
              </w:rPr>
              <w:t>講座や</w:t>
            </w:r>
            <w:r w:rsidR="00F53DA8" w:rsidRPr="00BD56E9">
              <w:rPr>
                <w:rFonts w:hint="eastAsia"/>
                <w:sz w:val="20"/>
                <w:szCs w:val="20"/>
                <w:u w:val="single"/>
              </w:rPr>
              <w:t>イベントは申請できません</w:t>
            </w:r>
            <w:r w:rsidR="00F53DA8" w:rsidRPr="00C71367">
              <w:rPr>
                <w:rFonts w:hint="eastAsia"/>
                <w:sz w:val="20"/>
                <w:szCs w:val="20"/>
              </w:rPr>
              <w:t>（</w:t>
            </w:r>
            <w:r w:rsidR="002D247F">
              <w:rPr>
                <w:rFonts w:hint="eastAsia"/>
                <w:sz w:val="20"/>
                <w:szCs w:val="20"/>
              </w:rPr>
              <w:t>募集要項別紙参照。</w:t>
            </w:r>
            <w:r w:rsidR="00F53DA8" w:rsidRPr="00C71367">
              <w:rPr>
                <w:rFonts w:hint="eastAsia"/>
                <w:sz w:val="20"/>
                <w:szCs w:val="20"/>
              </w:rPr>
              <w:t>詳しくは相談時にお問い</w:t>
            </w:r>
            <w:r w:rsidR="002D247F">
              <w:rPr>
                <w:sz w:val="20"/>
                <w:szCs w:val="20"/>
              </w:rPr>
              <w:br/>
            </w:r>
            <w:r w:rsidR="002D247F">
              <w:rPr>
                <w:rFonts w:hint="eastAsia"/>
                <w:sz w:val="20"/>
                <w:szCs w:val="20"/>
              </w:rPr>
              <w:t xml:space="preserve">　　</w:t>
            </w:r>
            <w:r w:rsidR="00F53DA8" w:rsidRPr="00C71367">
              <w:rPr>
                <w:rFonts w:hint="eastAsia"/>
                <w:sz w:val="20"/>
                <w:szCs w:val="20"/>
              </w:rPr>
              <w:t>合わせください）。</w:t>
            </w:r>
          </w:p>
        </w:tc>
      </w:tr>
      <w:tr w:rsidR="00C71367" w:rsidRPr="00C71367" w14:paraId="0E871E64" w14:textId="77777777" w:rsidTr="009F7294">
        <w:tc>
          <w:tcPr>
            <w:tcW w:w="10194" w:type="dxa"/>
          </w:tcPr>
          <w:p w14:paraId="046E4C81" w14:textId="77777777" w:rsidR="00D935BF" w:rsidRPr="00C71367" w:rsidRDefault="00D935BF" w:rsidP="006B1C8E">
            <w:pPr>
              <w:jc w:val="left"/>
              <w:rPr>
                <w:szCs w:val="21"/>
              </w:rPr>
            </w:pPr>
          </w:p>
          <w:p w14:paraId="5531FD4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115F57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54316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F0B60F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2842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82CF3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9ECA01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78513A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2E06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D05942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20FE2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17539F0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D0C2478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FE345B7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834C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4CC20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7C10B1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5A5E83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D97F89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D34A9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17D5BF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238A98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B7E7B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1121A48" w14:textId="52CBF662" w:rsidR="009F7294" w:rsidRPr="00C71367" w:rsidRDefault="009F7294" w:rsidP="006B1C8E">
            <w:pPr>
              <w:jc w:val="left"/>
              <w:rPr>
                <w:szCs w:val="21"/>
              </w:rPr>
            </w:pPr>
          </w:p>
        </w:tc>
      </w:tr>
    </w:tbl>
    <w:p w14:paraId="70A59AD2" w14:textId="157173F4" w:rsidR="00D44881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B003D8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242BEE03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1793D77A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</w:t>
            </w:r>
            <w:r w:rsidR="00B66802">
              <w:rPr>
                <w:rFonts w:hint="eastAsia"/>
                <w:sz w:val="20"/>
                <w:szCs w:val="20"/>
              </w:rPr>
              <w:t>「</w:t>
            </w:r>
            <w:r w:rsidR="00B66802">
              <w:rPr>
                <w:rFonts w:hint="eastAsia"/>
                <w:sz w:val="20"/>
                <w:szCs w:val="20"/>
              </w:rPr>
              <w:t>4-2.</w:t>
            </w:r>
            <w:r w:rsidRPr="00CC1474">
              <w:rPr>
                <w:rFonts w:hint="eastAsia"/>
                <w:sz w:val="20"/>
                <w:szCs w:val="20"/>
              </w:rPr>
              <w:t>事業の詳細</w:t>
            </w:r>
            <w:r w:rsidR="00B66802">
              <w:rPr>
                <w:rFonts w:hint="eastAsia"/>
                <w:sz w:val="20"/>
                <w:szCs w:val="20"/>
              </w:rPr>
              <w:t>」</w:t>
            </w:r>
            <w:r w:rsidRPr="00CC1474">
              <w:rPr>
                <w:rFonts w:hint="eastAsia"/>
                <w:sz w:val="20"/>
                <w:szCs w:val="20"/>
              </w:rPr>
              <w:t>に記載した内容について、事業の流れを記入してください。</w:t>
            </w:r>
          </w:p>
        </w:tc>
      </w:tr>
      <w:tr w:rsidR="00CC1474" w:rsidRPr="00CC1474" w14:paraId="4CDD8E8A" w14:textId="77777777" w:rsidTr="00B003D8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6B1C8E" w:rsidRPr="00CC1474" w14:paraId="1BFFCE64" w14:textId="77777777" w:rsidTr="009F7294">
        <w:tc>
          <w:tcPr>
            <w:tcW w:w="2405" w:type="dxa"/>
          </w:tcPr>
          <w:p w14:paraId="27F2D188" w14:textId="77777777" w:rsidR="006B1C8E" w:rsidRDefault="006B1C8E" w:rsidP="006B1C8E">
            <w:pPr>
              <w:jc w:val="left"/>
              <w:rPr>
                <w:szCs w:val="21"/>
              </w:rPr>
            </w:pPr>
          </w:p>
          <w:p w14:paraId="7584AE9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E27F9E6" w14:textId="1C05ECB1" w:rsidR="009F7294" w:rsidRDefault="009F7294" w:rsidP="006B1C8E">
            <w:pPr>
              <w:jc w:val="left"/>
              <w:rPr>
                <w:szCs w:val="21"/>
              </w:rPr>
            </w:pPr>
          </w:p>
          <w:p w14:paraId="2A55F82D" w14:textId="3F1EA0D4" w:rsidR="009F7294" w:rsidRDefault="009F7294" w:rsidP="006B1C8E">
            <w:pPr>
              <w:jc w:val="left"/>
              <w:rPr>
                <w:szCs w:val="21"/>
              </w:rPr>
            </w:pPr>
          </w:p>
          <w:p w14:paraId="150CADA0" w14:textId="226D86FA" w:rsidR="009F7294" w:rsidRDefault="009F7294" w:rsidP="006B1C8E">
            <w:pPr>
              <w:jc w:val="left"/>
              <w:rPr>
                <w:szCs w:val="21"/>
              </w:rPr>
            </w:pPr>
          </w:p>
          <w:p w14:paraId="5EDFF2F8" w14:textId="5078FF3E" w:rsidR="009F7294" w:rsidRDefault="009F7294" w:rsidP="006B1C8E">
            <w:pPr>
              <w:jc w:val="left"/>
              <w:rPr>
                <w:szCs w:val="21"/>
              </w:rPr>
            </w:pPr>
          </w:p>
          <w:p w14:paraId="4CE4BD9F" w14:textId="7E4B5D44" w:rsidR="009F7294" w:rsidRDefault="009F7294" w:rsidP="006B1C8E">
            <w:pPr>
              <w:jc w:val="left"/>
              <w:rPr>
                <w:szCs w:val="21"/>
              </w:rPr>
            </w:pPr>
          </w:p>
          <w:p w14:paraId="2C45F81C" w14:textId="134C0E23" w:rsidR="009F7294" w:rsidRDefault="009F7294" w:rsidP="006B1C8E">
            <w:pPr>
              <w:jc w:val="left"/>
              <w:rPr>
                <w:szCs w:val="21"/>
              </w:rPr>
            </w:pPr>
          </w:p>
          <w:p w14:paraId="67C6FE86" w14:textId="581F4228" w:rsidR="009F7294" w:rsidRDefault="009F7294" w:rsidP="006B1C8E">
            <w:pPr>
              <w:jc w:val="left"/>
              <w:rPr>
                <w:szCs w:val="21"/>
              </w:rPr>
            </w:pPr>
          </w:p>
          <w:p w14:paraId="4239CC73" w14:textId="3E654267" w:rsidR="009F7294" w:rsidRDefault="009F7294" w:rsidP="006B1C8E">
            <w:pPr>
              <w:jc w:val="left"/>
              <w:rPr>
                <w:szCs w:val="21"/>
              </w:rPr>
            </w:pPr>
          </w:p>
          <w:p w14:paraId="4DB12F1A" w14:textId="2168CF70" w:rsidR="009F7294" w:rsidRDefault="009F7294" w:rsidP="006B1C8E">
            <w:pPr>
              <w:jc w:val="left"/>
              <w:rPr>
                <w:szCs w:val="21"/>
              </w:rPr>
            </w:pPr>
          </w:p>
          <w:p w14:paraId="4CEAD11B" w14:textId="6764D558" w:rsidR="009F7294" w:rsidRDefault="009F7294" w:rsidP="006B1C8E">
            <w:pPr>
              <w:jc w:val="left"/>
              <w:rPr>
                <w:szCs w:val="21"/>
              </w:rPr>
            </w:pPr>
          </w:p>
          <w:p w14:paraId="22597753" w14:textId="5D436346" w:rsidR="009F7294" w:rsidRDefault="009F7294" w:rsidP="006B1C8E">
            <w:pPr>
              <w:jc w:val="left"/>
              <w:rPr>
                <w:szCs w:val="21"/>
              </w:rPr>
            </w:pPr>
          </w:p>
          <w:p w14:paraId="7D44502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6763E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3402B519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404CCE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3BAB6C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8BEF4D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65A3BF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4EAFA1A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AB23127" w14:textId="1EBBC7C1" w:rsidR="009F7294" w:rsidRPr="009F7294" w:rsidRDefault="009F7294" w:rsidP="006B1C8E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147599A4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A49F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3A789A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566AA9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9F98DC7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E2F9F9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4FC39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49A891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60475F3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C43124F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1F87D1C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00450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605B9B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03C7BCB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F7C462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534F01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A6EDD8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EF7534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02EF8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CFEA05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F41D8EA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1148A05" w14:textId="0C2B61E0" w:rsidR="00A20C1B" w:rsidRPr="009F7294" w:rsidRDefault="00A20C1B" w:rsidP="006B1C8E">
            <w:pPr>
              <w:jc w:val="left"/>
              <w:rPr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263"/>
        <w:gridCol w:w="2837"/>
        <w:gridCol w:w="140"/>
        <w:gridCol w:w="4961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7D7A4F34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0160B9">
        <w:trPr>
          <w:trHeight w:val="4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2E73BED" w14:textId="57F9C9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</w:t>
            </w:r>
            <w:r w:rsidR="000160B9">
              <w:rPr>
                <w:rFonts w:hint="eastAsia"/>
                <w:szCs w:val="21"/>
              </w:rPr>
              <w:t>団体</w:t>
            </w:r>
            <w:r w:rsidRPr="00CC1474">
              <w:rPr>
                <w:rFonts w:hint="eastAsia"/>
                <w:szCs w:val="21"/>
              </w:rPr>
              <w:t>・役職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F2E930" w14:textId="2FBB72F3" w:rsidR="00D44881" w:rsidRPr="00CC1474" w:rsidRDefault="000160B9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D44881"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15869618" w14:textId="202F292E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738D8BA" w14:textId="452E66E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F58C0" w14:textId="01200A0E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374B05EA" w14:textId="27B7FBE5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42EB51A" w14:textId="0875BBF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69125" w14:textId="4C4B868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54DF3C97" w14:textId="0FBCC5C0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32442A7" w14:textId="43DCFC0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1DB351" w14:textId="584756E2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77BAC233" w14:textId="5631345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B915F6" w14:textId="566AB1B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8C6CE3" w14:textId="57FB153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864A33" w:rsidRPr="00CC1474" w14:paraId="2E128763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20D14622" w14:textId="77777777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77C4F09" w14:textId="18975838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F0C717" w14:textId="77777777" w:rsidR="00864A33" w:rsidRPr="009F7294" w:rsidRDefault="00864A33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069A1950" w14:textId="7777777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0C9D499" w14:textId="18533841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9EDD6D0" w14:textId="77777777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 xml:space="preserve">団体名　</w:t>
            </w:r>
            <w:r w:rsidRPr="009F729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1800A94B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38B1CC8A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4871D897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</w:tr>
    </w:tbl>
    <w:p w14:paraId="141C4FFD" w14:textId="361C670A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69FCAB87" w14:textId="7E19577A" w:rsidR="00C62E39" w:rsidRDefault="00C62E39" w:rsidP="00C62E39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4957"/>
        <w:gridCol w:w="5237"/>
      </w:tblGrid>
      <w:tr w:rsidR="0040282F" w:rsidRPr="0040282F" w14:paraId="727979C5" w14:textId="77777777" w:rsidTr="00B80DF5">
        <w:trPr>
          <w:trHeight w:val="394"/>
        </w:trPr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</w:tcPr>
          <w:p w14:paraId="687BDA7A" w14:textId="6BE82358" w:rsidR="00C62E39" w:rsidRPr="00BD56E9" w:rsidRDefault="00C62E39" w:rsidP="00241A11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5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41A11" w:rsidRPr="0040282F">
              <w:rPr>
                <w:rFonts w:hint="eastAsia"/>
                <w:sz w:val="22"/>
                <w:szCs w:val="22"/>
              </w:rPr>
              <w:t>事業目標</w:t>
            </w:r>
          </w:p>
        </w:tc>
      </w:tr>
      <w:tr w:rsidR="00BD56E9" w:rsidRPr="00CC1474" w14:paraId="1DBC2E31" w14:textId="77777777" w:rsidTr="00AA5461">
        <w:trPr>
          <w:trHeight w:val="466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D27E654" w14:textId="43286883" w:rsidR="00BD56E9" w:rsidRPr="000E6A8E" w:rsidRDefault="00BD56E9" w:rsidP="00BD56E9">
            <w:pPr>
              <w:jc w:val="center"/>
              <w:rPr>
                <w:szCs w:val="21"/>
              </w:rPr>
            </w:pPr>
            <w:r w:rsidRPr="000E6A8E">
              <w:rPr>
                <w:rFonts w:hint="eastAsia"/>
                <w:szCs w:val="21"/>
              </w:rPr>
              <w:t>事業成果をどのような指標で図りますか？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1FE48B2E" w14:textId="4765D5DD" w:rsidR="00BD56E9" w:rsidRPr="000E6A8E" w:rsidRDefault="00BD56E9" w:rsidP="00BD56E9">
            <w:pPr>
              <w:jc w:val="center"/>
              <w:rPr>
                <w:szCs w:val="21"/>
              </w:rPr>
            </w:pPr>
            <w:r w:rsidRPr="000E6A8E">
              <w:rPr>
                <w:rFonts w:hint="eastAsia"/>
                <w:sz w:val="20"/>
                <w:szCs w:val="20"/>
              </w:rPr>
              <w:t>左記の指標に対する</w:t>
            </w:r>
            <w:r w:rsidRPr="000E6A8E">
              <w:rPr>
                <w:rFonts w:hint="eastAsia"/>
                <w:b/>
                <w:bCs/>
                <w:sz w:val="20"/>
                <w:szCs w:val="20"/>
              </w:rPr>
              <w:t>具体的な</w:t>
            </w:r>
            <w:r w:rsidR="006C561C" w:rsidRPr="000E6A8E">
              <w:rPr>
                <w:rFonts w:hint="eastAsia"/>
                <w:b/>
                <w:bCs/>
                <w:sz w:val="20"/>
                <w:szCs w:val="20"/>
              </w:rPr>
              <w:t>達成</w:t>
            </w:r>
            <w:r w:rsidRPr="000E6A8E">
              <w:rPr>
                <w:rFonts w:hint="eastAsia"/>
                <w:b/>
                <w:bCs/>
                <w:sz w:val="20"/>
                <w:szCs w:val="20"/>
              </w:rPr>
              <w:t>目標</w:t>
            </w:r>
            <w:r w:rsidR="006C561C" w:rsidRPr="000E6A8E">
              <w:rPr>
                <w:rFonts w:hint="eastAsia"/>
                <w:b/>
                <w:bCs/>
                <w:sz w:val="20"/>
                <w:szCs w:val="20"/>
              </w:rPr>
              <w:t>（数値で記載）</w:t>
            </w:r>
          </w:p>
        </w:tc>
      </w:tr>
      <w:tr w:rsidR="00BD56E9" w:rsidRPr="00CC1474" w14:paraId="56E12EB1" w14:textId="77777777" w:rsidTr="00CC2BF0">
        <w:tc>
          <w:tcPr>
            <w:tcW w:w="4957" w:type="dxa"/>
          </w:tcPr>
          <w:p w14:paraId="59A9016B" w14:textId="77777777" w:rsidR="00BD56E9" w:rsidRDefault="00BD56E9" w:rsidP="00B80DF5">
            <w:pPr>
              <w:jc w:val="left"/>
              <w:rPr>
                <w:szCs w:val="21"/>
              </w:rPr>
            </w:pPr>
          </w:p>
          <w:p w14:paraId="2AEE4047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495AE3B9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00F47DF3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51B08D41" w14:textId="3EDF02EE" w:rsidR="000E6A8E" w:rsidRPr="000E6A8E" w:rsidRDefault="000E6A8E" w:rsidP="00B80DF5">
            <w:pPr>
              <w:jc w:val="left"/>
              <w:rPr>
                <w:szCs w:val="21"/>
              </w:rPr>
            </w:pPr>
          </w:p>
        </w:tc>
        <w:tc>
          <w:tcPr>
            <w:tcW w:w="5237" w:type="dxa"/>
          </w:tcPr>
          <w:p w14:paraId="6EF40A92" w14:textId="77777777" w:rsidR="00BD56E9" w:rsidRDefault="00BD56E9" w:rsidP="00B80DF5">
            <w:pPr>
              <w:jc w:val="left"/>
              <w:rPr>
                <w:szCs w:val="21"/>
              </w:rPr>
            </w:pPr>
          </w:p>
          <w:p w14:paraId="5F6E3E00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6D8488B1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23F07B60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7CA1665E" w14:textId="107CEF2E" w:rsidR="000E6A8E" w:rsidRPr="000E6A8E" w:rsidRDefault="000E6A8E" w:rsidP="00B80DF5">
            <w:pPr>
              <w:jc w:val="left"/>
              <w:rPr>
                <w:szCs w:val="21"/>
              </w:rPr>
            </w:pPr>
          </w:p>
        </w:tc>
      </w:tr>
    </w:tbl>
    <w:p w14:paraId="34E901F4" w14:textId="2E370290" w:rsidR="00C62E39" w:rsidRDefault="00C62E39" w:rsidP="00440A90">
      <w:pPr>
        <w:jc w:val="left"/>
        <w:rPr>
          <w:b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604627" w:rsidRPr="00CC1474" w14:paraId="46FCEB5E" w14:textId="77777777" w:rsidTr="009B2FB8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36E8E06" w14:textId="7A085DFD" w:rsidR="00604627" w:rsidRPr="0040282F" w:rsidRDefault="0060462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6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見込まれる成果</w:t>
            </w:r>
          </w:p>
          <w:p w14:paraId="134B3354" w14:textId="0546EF07" w:rsidR="00604627" w:rsidRPr="00A94FCE" w:rsidRDefault="00604627" w:rsidP="009B2FB8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BD4B55" w:rsidRPr="0040282F">
              <w:rPr>
                <w:rFonts w:hint="eastAsia"/>
                <w:sz w:val="20"/>
                <w:szCs w:val="20"/>
              </w:rPr>
              <w:t>この事業が</w:t>
            </w:r>
            <w:r w:rsidR="00BD4B55" w:rsidRPr="00066D06">
              <w:rPr>
                <w:rFonts w:hint="eastAsia"/>
                <w:b/>
                <w:bCs/>
                <w:sz w:val="20"/>
                <w:szCs w:val="20"/>
              </w:rPr>
              <w:t>課題に対して果たす役割</w:t>
            </w:r>
            <w:r w:rsidR="00BD4B55" w:rsidRPr="0040282F">
              <w:rPr>
                <w:rFonts w:hint="eastAsia"/>
                <w:sz w:val="20"/>
                <w:szCs w:val="20"/>
              </w:rPr>
              <w:t>や、</w:t>
            </w:r>
            <w:r w:rsidR="00BD4B55" w:rsidRPr="00066D06">
              <w:rPr>
                <w:rFonts w:hint="eastAsia"/>
                <w:b/>
                <w:bCs/>
                <w:sz w:val="20"/>
                <w:szCs w:val="20"/>
              </w:rPr>
              <w:t>地域・社会にもたらす影響</w:t>
            </w:r>
            <w:r w:rsidR="00BD4B55" w:rsidRPr="0040282F">
              <w:rPr>
                <w:rFonts w:hint="eastAsia"/>
                <w:sz w:val="20"/>
                <w:szCs w:val="20"/>
              </w:rPr>
              <w:t>は？</w:t>
            </w:r>
          </w:p>
        </w:tc>
      </w:tr>
      <w:tr w:rsidR="00604627" w:rsidRPr="00CC1474" w14:paraId="003ACFA9" w14:textId="77777777" w:rsidTr="009F7294">
        <w:tc>
          <w:tcPr>
            <w:tcW w:w="10194" w:type="dxa"/>
          </w:tcPr>
          <w:p w14:paraId="505D6D3A" w14:textId="31AE41FF" w:rsidR="00604627" w:rsidRDefault="00604627" w:rsidP="009B2FB8">
            <w:pPr>
              <w:jc w:val="left"/>
              <w:rPr>
                <w:szCs w:val="21"/>
              </w:rPr>
            </w:pPr>
          </w:p>
          <w:p w14:paraId="0BF62070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50D0B4C1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02B637CC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7D45F7A7" w14:textId="2387447C" w:rsidR="009F7294" w:rsidRPr="00767F67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B3D41F6" w14:textId="657B674E" w:rsidR="00604627" w:rsidRDefault="0060462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06962F8E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6FAA7964" w14:textId="644934B6" w:rsidR="00164517" w:rsidRPr="0040282F" w:rsidRDefault="00164517" w:rsidP="009B2FB8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7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事業の広報・印刷物等について（なるべく具体的に記載してください）</w:t>
            </w:r>
          </w:p>
          <w:p w14:paraId="79FFF666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事業の参加者を募集する場合、どのように広報しますか？</w:t>
            </w:r>
          </w:p>
          <w:p w14:paraId="6B9C97AB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（募集サイト・</w:t>
            </w:r>
            <w:r w:rsidRPr="0040282F">
              <w:rPr>
                <w:rFonts w:hint="eastAsia"/>
                <w:sz w:val="20"/>
                <w:szCs w:val="20"/>
              </w:rPr>
              <w:t>HP</w:t>
            </w:r>
            <w:r w:rsidRPr="0040282F">
              <w:rPr>
                <w:rFonts w:hint="eastAsia"/>
                <w:sz w:val="20"/>
                <w:szCs w:val="20"/>
              </w:rPr>
              <w:t>等を利用する場合→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サイト名</w:t>
            </w:r>
            <w:r w:rsidRPr="0040282F">
              <w:rPr>
                <w:rFonts w:hint="eastAsia"/>
                <w:sz w:val="20"/>
                <w:szCs w:val="20"/>
              </w:rPr>
              <w:t>等を記載</w:t>
            </w:r>
          </w:p>
          <w:p w14:paraId="71737B9F" w14:textId="40651C93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　チラシを配布するなどの場合　　</w:t>
            </w:r>
            <w:r w:rsidRPr="0040282F">
              <w:rPr>
                <w:rFonts w:hint="eastAsia"/>
                <w:sz w:val="20"/>
                <w:szCs w:val="20"/>
              </w:rPr>
              <w:t xml:space="preserve">  </w:t>
            </w:r>
            <w:r w:rsidRPr="0040282F">
              <w:rPr>
                <w:rFonts w:hint="eastAsia"/>
                <w:sz w:val="20"/>
                <w:szCs w:val="20"/>
              </w:rPr>
              <w:t>→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チラシ印刷枚数、配布予定先</w:t>
            </w:r>
            <w:r w:rsidRPr="0040282F">
              <w:rPr>
                <w:rFonts w:hint="eastAsia"/>
                <w:sz w:val="20"/>
                <w:szCs w:val="20"/>
              </w:rPr>
              <w:t>等を記載）</w:t>
            </w:r>
          </w:p>
          <w:p w14:paraId="765A7061" w14:textId="77777777" w:rsidR="00164517" w:rsidRPr="00B40189" w:rsidRDefault="00164517" w:rsidP="009B2FB8">
            <w:pPr>
              <w:snapToGrid w:val="0"/>
              <w:spacing w:line="300" w:lineRule="auto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パンフレット・冊子等を作成する場合、どこに配布する予定ですか？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066D0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数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や</w:t>
            </w:r>
            <w:r w:rsidRPr="00066D0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配布予定先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を記載）</w:t>
            </w:r>
          </w:p>
        </w:tc>
      </w:tr>
      <w:tr w:rsidR="00164517" w:rsidRPr="00CC1474" w14:paraId="5E048BD8" w14:textId="77777777" w:rsidTr="009B2FB8">
        <w:trPr>
          <w:trHeight w:val="137"/>
        </w:trPr>
        <w:tc>
          <w:tcPr>
            <w:tcW w:w="10208" w:type="dxa"/>
          </w:tcPr>
          <w:p w14:paraId="24DB715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3A3EAD4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63C81FF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41ACA57B" w14:textId="15521931" w:rsidR="009F7294" w:rsidRDefault="009F7294" w:rsidP="009B2FB8">
            <w:pPr>
              <w:jc w:val="left"/>
              <w:rPr>
                <w:szCs w:val="21"/>
              </w:rPr>
            </w:pPr>
          </w:p>
          <w:p w14:paraId="099D3B2E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7EC444A" w14:textId="1250D29E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4A36F879" w14:textId="77777777" w:rsidR="00164517" w:rsidRPr="00164517" w:rsidRDefault="0016451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7F11CCE9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249C8F76" w14:textId="11FA494E" w:rsidR="00164517" w:rsidRPr="00CC1474" w:rsidRDefault="0016451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8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253861EF" w14:textId="77777777" w:rsidR="00164517" w:rsidRPr="00CC1474" w:rsidRDefault="00164517" w:rsidP="009B2FB8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事業のどこが新しいか</w:t>
            </w:r>
            <w:r w:rsidRPr="00CC1474">
              <w:rPr>
                <w:rFonts w:hint="eastAsia"/>
                <w:sz w:val="20"/>
                <w:szCs w:val="20"/>
              </w:rPr>
              <w:t>（または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団体の既存の取り組み</w:t>
            </w:r>
            <w:r w:rsidRPr="00066D06">
              <w:rPr>
                <w:b/>
                <w:bCs/>
                <w:sz w:val="20"/>
                <w:szCs w:val="20"/>
              </w:rPr>
              <w:br/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 xml:space="preserve">　　をどのように改善するか</w:t>
            </w:r>
            <w:r w:rsidRPr="00CC1474">
              <w:rPr>
                <w:rFonts w:hint="eastAsia"/>
                <w:sz w:val="20"/>
                <w:szCs w:val="20"/>
              </w:rPr>
              <w:t>）について説明して下さい。</w:t>
            </w:r>
          </w:p>
        </w:tc>
      </w:tr>
      <w:tr w:rsidR="00164517" w:rsidRPr="00CC1474" w14:paraId="1E389968" w14:textId="77777777" w:rsidTr="009F7294">
        <w:tc>
          <w:tcPr>
            <w:tcW w:w="10208" w:type="dxa"/>
          </w:tcPr>
          <w:p w14:paraId="68EF0499" w14:textId="77777777" w:rsidR="00164517" w:rsidRPr="009F7294" w:rsidRDefault="00164517" w:rsidP="009B2FB8">
            <w:pPr>
              <w:jc w:val="left"/>
              <w:rPr>
                <w:szCs w:val="21"/>
              </w:rPr>
            </w:pPr>
          </w:p>
          <w:p w14:paraId="39E04E9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25CF5D0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CDAEA10" w14:textId="6FF40709" w:rsidR="009F7294" w:rsidRDefault="009F7294" w:rsidP="009B2FB8">
            <w:pPr>
              <w:jc w:val="left"/>
              <w:rPr>
                <w:szCs w:val="21"/>
              </w:rPr>
            </w:pPr>
          </w:p>
          <w:p w14:paraId="7FBECE5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34904876" w14:textId="27B31936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8EA60A5" w14:textId="77777777" w:rsidR="00164517" w:rsidRPr="00CC1474" w:rsidRDefault="00164517" w:rsidP="00164517">
      <w:pPr>
        <w:jc w:val="left"/>
        <w:rPr>
          <w:szCs w:val="21"/>
        </w:rPr>
      </w:pPr>
    </w:p>
    <w:p w14:paraId="2456553D" w14:textId="73DE7930" w:rsidR="000446D1" w:rsidRPr="0040282F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</w:t>
      </w:r>
      <w:r w:rsidR="00FF48BC" w:rsidRPr="0040282F">
        <w:rPr>
          <w:rFonts w:hint="eastAsia"/>
          <w:b/>
          <w:sz w:val="22"/>
          <w:szCs w:val="22"/>
        </w:rPr>
        <w:t>続性</w:t>
      </w:r>
      <w:r w:rsidR="000160B9" w:rsidRPr="0040282F">
        <w:rPr>
          <w:rFonts w:hint="eastAsia"/>
          <w:b/>
          <w:sz w:val="22"/>
          <w:szCs w:val="22"/>
        </w:rPr>
        <w:t>・自立性</w:t>
      </w:r>
      <w:r w:rsidR="00FF48BC" w:rsidRPr="0040282F">
        <w:rPr>
          <w:rFonts w:hint="eastAsia"/>
          <w:b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9F729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581DD0F3" w:rsidR="00775366" w:rsidRPr="009F7294" w:rsidRDefault="00775366" w:rsidP="00440A90">
            <w:pPr>
              <w:jc w:val="left"/>
              <w:rPr>
                <w:sz w:val="20"/>
                <w:szCs w:val="20"/>
              </w:rPr>
            </w:pPr>
            <w:r w:rsidRPr="009F7294">
              <w:rPr>
                <w:rFonts w:hint="eastAsia"/>
                <w:sz w:val="20"/>
                <w:szCs w:val="20"/>
              </w:rPr>
              <w:t xml:space="preserve">　</w:t>
            </w:r>
            <w:r w:rsidR="009F7294" w:rsidRPr="009F7294">
              <w:rPr>
                <w:rFonts w:hint="eastAsia"/>
                <w:sz w:val="20"/>
                <w:szCs w:val="20"/>
              </w:rPr>
              <w:t>※</w:t>
            </w:r>
            <w:r w:rsidRPr="009F7294">
              <w:rPr>
                <w:rFonts w:hint="eastAsia"/>
                <w:sz w:val="20"/>
                <w:szCs w:val="20"/>
              </w:rPr>
              <w:t>助成金終了後、提案事業はどのように継続</w:t>
            </w:r>
            <w:r w:rsidR="00E85D3D" w:rsidRPr="009F7294">
              <w:rPr>
                <w:rFonts w:hint="eastAsia"/>
                <w:sz w:val="20"/>
                <w:szCs w:val="20"/>
              </w:rPr>
              <w:t>・自立</w:t>
            </w:r>
            <w:r w:rsidRPr="009F7294">
              <w:rPr>
                <w:rFonts w:hint="eastAsia"/>
                <w:sz w:val="20"/>
                <w:szCs w:val="20"/>
              </w:rPr>
              <w:t>させますか？</w:t>
            </w:r>
            <w:r w:rsidR="009B7AF9" w:rsidRPr="009F7294">
              <w:rPr>
                <w:sz w:val="20"/>
                <w:szCs w:val="20"/>
              </w:rPr>
              <w:br/>
            </w:r>
            <w:r w:rsidR="009B7AF9" w:rsidRPr="009F7294">
              <w:rPr>
                <w:rFonts w:hint="eastAsia"/>
                <w:sz w:val="20"/>
                <w:szCs w:val="20"/>
              </w:rPr>
              <w:t xml:space="preserve">　　</w:t>
            </w:r>
            <w:r w:rsidR="009B7AF9" w:rsidRPr="00066D06">
              <w:rPr>
                <w:rFonts w:hint="eastAsia"/>
                <w:b/>
                <w:bCs/>
                <w:sz w:val="20"/>
                <w:szCs w:val="20"/>
              </w:rPr>
              <w:t>事業を継続するための資金調達計画</w:t>
            </w:r>
            <w:r w:rsidR="009B7AF9" w:rsidRPr="009F7294">
              <w:rPr>
                <w:rFonts w:hint="eastAsia"/>
                <w:sz w:val="20"/>
                <w:szCs w:val="20"/>
              </w:rPr>
              <w:t>や、</w:t>
            </w:r>
            <w:r w:rsidR="009B7AF9" w:rsidRPr="00066D06">
              <w:rPr>
                <w:rFonts w:hint="eastAsia"/>
                <w:b/>
                <w:bCs/>
                <w:sz w:val="20"/>
                <w:szCs w:val="20"/>
              </w:rPr>
              <w:t>実施体制</w:t>
            </w:r>
            <w:r w:rsidR="009B7AF9" w:rsidRPr="009F7294">
              <w:rPr>
                <w:rFonts w:hint="eastAsia"/>
                <w:sz w:val="20"/>
                <w:szCs w:val="20"/>
              </w:rPr>
              <w:t>を記載してください。</w:t>
            </w:r>
          </w:p>
        </w:tc>
      </w:tr>
      <w:tr w:rsidR="00CC1474" w:rsidRPr="00CC1474" w14:paraId="61E97B78" w14:textId="77777777" w:rsidTr="00D96701">
        <w:tc>
          <w:tcPr>
            <w:tcW w:w="10194" w:type="dxa"/>
          </w:tcPr>
          <w:p w14:paraId="69AE6015" w14:textId="1A289C6A" w:rsidR="00FF48BC" w:rsidRDefault="00FF48BC" w:rsidP="00440A90">
            <w:pPr>
              <w:jc w:val="left"/>
              <w:rPr>
                <w:szCs w:val="21"/>
              </w:rPr>
            </w:pPr>
          </w:p>
          <w:p w14:paraId="7370CA18" w14:textId="4D8F2C0E" w:rsidR="000160B9" w:rsidRDefault="000160B9" w:rsidP="00440A90">
            <w:pPr>
              <w:jc w:val="left"/>
              <w:rPr>
                <w:szCs w:val="21"/>
              </w:rPr>
            </w:pPr>
          </w:p>
          <w:p w14:paraId="049D8B50" w14:textId="3F94F6A5" w:rsidR="00164517" w:rsidRDefault="00164517" w:rsidP="00440A90">
            <w:pPr>
              <w:jc w:val="left"/>
              <w:rPr>
                <w:szCs w:val="21"/>
              </w:rPr>
            </w:pPr>
          </w:p>
          <w:p w14:paraId="43761CB1" w14:textId="6D9EE9C3" w:rsidR="00164517" w:rsidRDefault="00164517" w:rsidP="00440A90">
            <w:pPr>
              <w:jc w:val="left"/>
              <w:rPr>
                <w:szCs w:val="21"/>
              </w:rPr>
            </w:pPr>
          </w:p>
          <w:p w14:paraId="5CD78BF8" w14:textId="23CB4CE2" w:rsidR="00164517" w:rsidRDefault="00164517" w:rsidP="00440A90">
            <w:pPr>
              <w:jc w:val="left"/>
              <w:rPr>
                <w:szCs w:val="21"/>
              </w:rPr>
            </w:pPr>
          </w:p>
          <w:p w14:paraId="5B462B93" w14:textId="69F20B79" w:rsidR="00164517" w:rsidRDefault="00164517" w:rsidP="00440A90">
            <w:pPr>
              <w:jc w:val="left"/>
              <w:rPr>
                <w:szCs w:val="21"/>
              </w:rPr>
            </w:pPr>
          </w:p>
          <w:p w14:paraId="51863F35" w14:textId="27282893" w:rsidR="009F7294" w:rsidRDefault="009F7294" w:rsidP="00440A90">
            <w:pPr>
              <w:jc w:val="left"/>
              <w:rPr>
                <w:szCs w:val="21"/>
              </w:rPr>
            </w:pPr>
          </w:p>
          <w:p w14:paraId="1F10C886" w14:textId="28F1BF38" w:rsidR="00164517" w:rsidRPr="00E85D3D" w:rsidRDefault="00164517" w:rsidP="00440A90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4300A0" w:rsidRDefault="009D106E" w:rsidP="006A258C">
      <w:pPr>
        <w:jc w:val="left"/>
        <w:rPr>
          <w:szCs w:val="21"/>
        </w:rPr>
      </w:pPr>
    </w:p>
    <w:sectPr w:rsidR="009D106E" w:rsidRPr="004300A0" w:rsidSect="00066D06">
      <w:footerReference w:type="default" r:id="rId7"/>
      <w:headerReference w:type="first" r:id="rId8"/>
      <w:pgSz w:w="11906" w:h="16838" w:code="9"/>
      <w:pgMar w:top="680" w:right="851" w:bottom="567" w:left="851" w:header="340" w:footer="28" w:gutter="0"/>
      <w:pgNumType w:chapStyle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0DFC4" w14:textId="77777777" w:rsidR="0012087A" w:rsidRDefault="0012087A" w:rsidP="00805650">
      <w:r>
        <w:separator/>
      </w:r>
    </w:p>
  </w:endnote>
  <w:endnote w:type="continuationSeparator" w:id="0">
    <w:p w14:paraId="6468364B" w14:textId="77777777" w:rsidR="0012087A" w:rsidRDefault="0012087A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38494" w14:textId="77777777" w:rsidR="0012087A" w:rsidRDefault="0012087A" w:rsidP="00805650">
      <w:r>
        <w:separator/>
      </w:r>
    </w:p>
  </w:footnote>
  <w:footnote w:type="continuationSeparator" w:id="0">
    <w:p w14:paraId="214D7C64" w14:textId="77777777" w:rsidR="0012087A" w:rsidRDefault="0012087A" w:rsidP="0080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4F6C" w14:textId="1D3D1DFF" w:rsidR="00066D06" w:rsidRDefault="00066D06" w:rsidP="00066D06">
    <w:pPr>
      <w:pStyle w:val="a3"/>
      <w:jc w:val="right"/>
    </w:pPr>
    <w:r>
      <w:rPr>
        <w:rFonts w:hint="eastAsia"/>
      </w:rPr>
      <w:t>(2</w:t>
    </w:r>
    <w:r>
      <w:t>023-</w:t>
    </w:r>
    <w:r w:rsidR="008A03FE">
      <w:rPr>
        <w:rFonts w:hint="eastAsia"/>
      </w:rPr>
      <w:t>2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35170"/>
    <w:rsid w:val="000446D1"/>
    <w:rsid w:val="00060BAC"/>
    <w:rsid w:val="00066D06"/>
    <w:rsid w:val="00081F15"/>
    <w:rsid w:val="00083301"/>
    <w:rsid w:val="00097F12"/>
    <w:rsid w:val="00097F9C"/>
    <w:rsid w:val="000C7440"/>
    <w:rsid w:val="000D0C14"/>
    <w:rsid w:val="000D7D21"/>
    <w:rsid w:val="000E6A8E"/>
    <w:rsid w:val="000F6DCA"/>
    <w:rsid w:val="0012087A"/>
    <w:rsid w:val="00164517"/>
    <w:rsid w:val="0016591C"/>
    <w:rsid w:val="001860BB"/>
    <w:rsid w:val="00193F2D"/>
    <w:rsid w:val="001A4312"/>
    <w:rsid w:val="001A4C7F"/>
    <w:rsid w:val="001A4F1B"/>
    <w:rsid w:val="001B0B1C"/>
    <w:rsid w:val="001C2B7E"/>
    <w:rsid w:val="001C69D5"/>
    <w:rsid w:val="001C6E15"/>
    <w:rsid w:val="0020052E"/>
    <w:rsid w:val="0020190E"/>
    <w:rsid w:val="0021015A"/>
    <w:rsid w:val="00220364"/>
    <w:rsid w:val="00235A4B"/>
    <w:rsid w:val="00241A11"/>
    <w:rsid w:val="00244750"/>
    <w:rsid w:val="0025223D"/>
    <w:rsid w:val="002547DA"/>
    <w:rsid w:val="00276AAB"/>
    <w:rsid w:val="00282356"/>
    <w:rsid w:val="0029110D"/>
    <w:rsid w:val="002B279F"/>
    <w:rsid w:val="002D07A8"/>
    <w:rsid w:val="002D0B42"/>
    <w:rsid w:val="002D247F"/>
    <w:rsid w:val="002E5E4B"/>
    <w:rsid w:val="002F1DC2"/>
    <w:rsid w:val="003578CF"/>
    <w:rsid w:val="00363C9B"/>
    <w:rsid w:val="00365514"/>
    <w:rsid w:val="003A29E5"/>
    <w:rsid w:val="003A4971"/>
    <w:rsid w:val="003A4CC4"/>
    <w:rsid w:val="003C2850"/>
    <w:rsid w:val="003D5F85"/>
    <w:rsid w:val="0040282F"/>
    <w:rsid w:val="00404B2B"/>
    <w:rsid w:val="00405B5D"/>
    <w:rsid w:val="00420687"/>
    <w:rsid w:val="00422375"/>
    <w:rsid w:val="004300A0"/>
    <w:rsid w:val="00440A90"/>
    <w:rsid w:val="00455E1B"/>
    <w:rsid w:val="004627CE"/>
    <w:rsid w:val="0047370F"/>
    <w:rsid w:val="00483B20"/>
    <w:rsid w:val="004C15F8"/>
    <w:rsid w:val="004D57C4"/>
    <w:rsid w:val="004F790E"/>
    <w:rsid w:val="00512BAE"/>
    <w:rsid w:val="00516ACD"/>
    <w:rsid w:val="00524DF6"/>
    <w:rsid w:val="00560644"/>
    <w:rsid w:val="00565A8F"/>
    <w:rsid w:val="00592FF6"/>
    <w:rsid w:val="00594CEF"/>
    <w:rsid w:val="00597831"/>
    <w:rsid w:val="005A1B05"/>
    <w:rsid w:val="005D6AB0"/>
    <w:rsid w:val="005E26BC"/>
    <w:rsid w:val="005E2EF5"/>
    <w:rsid w:val="00604627"/>
    <w:rsid w:val="00621DBC"/>
    <w:rsid w:val="00643BB7"/>
    <w:rsid w:val="00652E59"/>
    <w:rsid w:val="00664485"/>
    <w:rsid w:val="00677A5E"/>
    <w:rsid w:val="00682D73"/>
    <w:rsid w:val="00690D85"/>
    <w:rsid w:val="006A0C09"/>
    <w:rsid w:val="006A258C"/>
    <w:rsid w:val="006B0C69"/>
    <w:rsid w:val="006B1C8E"/>
    <w:rsid w:val="006B511B"/>
    <w:rsid w:val="006C561C"/>
    <w:rsid w:val="006E5A8D"/>
    <w:rsid w:val="00706F2E"/>
    <w:rsid w:val="00707A21"/>
    <w:rsid w:val="00710DCA"/>
    <w:rsid w:val="0071188B"/>
    <w:rsid w:val="007267D9"/>
    <w:rsid w:val="00744752"/>
    <w:rsid w:val="00750C87"/>
    <w:rsid w:val="00754699"/>
    <w:rsid w:val="007574BD"/>
    <w:rsid w:val="00760539"/>
    <w:rsid w:val="00760B32"/>
    <w:rsid w:val="00767F67"/>
    <w:rsid w:val="00775366"/>
    <w:rsid w:val="00794955"/>
    <w:rsid w:val="007A4246"/>
    <w:rsid w:val="007B66C5"/>
    <w:rsid w:val="007F5554"/>
    <w:rsid w:val="00804E7B"/>
    <w:rsid w:val="00805650"/>
    <w:rsid w:val="00835CFA"/>
    <w:rsid w:val="00843B8C"/>
    <w:rsid w:val="008469F2"/>
    <w:rsid w:val="0085064E"/>
    <w:rsid w:val="008509A6"/>
    <w:rsid w:val="0085112A"/>
    <w:rsid w:val="00864A33"/>
    <w:rsid w:val="008A0316"/>
    <w:rsid w:val="008A03FE"/>
    <w:rsid w:val="008A0C1B"/>
    <w:rsid w:val="008B010B"/>
    <w:rsid w:val="008B142E"/>
    <w:rsid w:val="00900181"/>
    <w:rsid w:val="00914AE5"/>
    <w:rsid w:val="00933472"/>
    <w:rsid w:val="00945E46"/>
    <w:rsid w:val="00970EB8"/>
    <w:rsid w:val="009754E2"/>
    <w:rsid w:val="00980F0C"/>
    <w:rsid w:val="00981E90"/>
    <w:rsid w:val="009A367D"/>
    <w:rsid w:val="009B7AF9"/>
    <w:rsid w:val="009C78F8"/>
    <w:rsid w:val="009D106E"/>
    <w:rsid w:val="009D27CB"/>
    <w:rsid w:val="009F5ADD"/>
    <w:rsid w:val="009F7294"/>
    <w:rsid w:val="00A11E96"/>
    <w:rsid w:val="00A17D1C"/>
    <w:rsid w:val="00A20C1B"/>
    <w:rsid w:val="00A34E71"/>
    <w:rsid w:val="00A42CDA"/>
    <w:rsid w:val="00A5381F"/>
    <w:rsid w:val="00A55CFE"/>
    <w:rsid w:val="00A60A3D"/>
    <w:rsid w:val="00A82877"/>
    <w:rsid w:val="00A94FCE"/>
    <w:rsid w:val="00AA5461"/>
    <w:rsid w:val="00AC2E0D"/>
    <w:rsid w:val="00AC30EE"/>
    <w:rsid w:val="00AD0DF5"/>
    <w:rsid w:val="00AD7C5E"/>
    <w:rsid w:val="00B003D8"/>
    <w:rsid w:val="00B14467"/>
    <w:rsid w:val="00B17AF4"/>
    <w:rsid w:val="00B40189"/>
    <w:rsid w:val="00B66802"/>
    <w:rsid w:val="00B67A03"/>
    <w:rsid w:val="00B71ACE"/>
    <w:rsid w:val="00B77DF5"/>
    <w:rsid w:val="00B77F5F"/>
    <w:rsid w:val="00B80CE8"/>
    <w:rsid w:val="00BA5FB3"/>
    <w:rsid w:val="00BB0055"/>
    <w:rsid w:val="00BB4BB0"/>
    <w:rsid w:val="00BD35D2"/>
    <w:rsid w:val="00BD4B55"/>
    <w:rsid w:val="00BD56E9"/>
    <w:rsid w:val="00BE4E37"/>
    <w:rsid w:val="00BF4BEB"/>
    <w:rsid w:val="00C11A0F"/>
    <w:rsid w:val="00C2450A"/>
    <w:rsid w:val="00C3246C"/>
    <w:rsid w:val="00C327FA"/>
    <w:rsid w:val="00C37D30"/>
    <w:rsid w:val="00C411FE"/>
    <w:rsid w:val="00C42AA5"/>
    <w:rsid w:val="00C50D3B"/>
    <w:rsid w:val="00C62E39"/>
    <w:rsid w:val="00C71367"/>
    <w:rsid w:val="00C74D56"/>
    <w:rsid w:val="00CA1456"/>
    <w:rsid w:val="00CB1CEE"/>
    <w:rsid w:val="00CC1474"/>
    <w:rsid w:val="00CC2BF0"/>
    <w:rsid w:val="00CE3858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D8673C"/>
    <w:rsid w:val="00D935BF"/>
    <w:rsid w:val="00D96701"/>
    <w:rsid w:val="00DB5A0D"/>
    <w:rsid w:val="00DC30D7"/>
    <w:rsid w:val="00E2602A"/>
    <w:rsid w:val="00E26F4A"/>
    <w:rsid w:val="00E43BD1"/>
    <w:rsid w:val="00E47FAB"/>
    <w:rsid w:val="00E53A1B"/>
    <w:rsid w:val="00E573A7"/>
    <w:rsid w:val="00E85D3D"/>
    <w:rsid w:val="00E906CD"/>
    <w:rsid w:val="00EA3F27"/>
    <w:rsid w:val="00EA4581"/>
    <w:rsid w:val="00EB5EA7"/>
    <w:rsid w:val="00EC404E"/>
    <w:rsid w:val="00EE6A6F"/>
    <w:rsid w:val="00EF6334"/>
    <w:rsid w:val="00F05052"/>
    <w:rsid w:val="00F451AF"/>
    <w:rsid w:val="00F53DA8"/>
    <w:rsid w:val="00FA6019"/>
    <w:rsid w:val="00FB0122"/>
    <w:rsid w:val="00FB269F"/>
    <w:rsid w:val="00FB3666"/>
    <w:rsid w:val="00FB3D78"/>
    <w:rsid w:val="00FB63E9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4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  <w:style w:type="paragraph" w:customStyle="1" w:styleId="pf0">
    <w:name w:val="pf0"/>
    <w:basedOn w:val="a"/>
    <w:rsid w:val="00DB5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f01">
    <w:name w:val="cf01"/>
    <w:basedOn w:val="a0"/>
    <w:rsid w:val="00DB5A0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一氏 涼子</cp:lastModifiedBy>
  <cp:revision>3</cp:revision>
  <cp:lastPrinted>2020-12-10T06:52:00Z</cp:lastPrinted>
  <dcterms:created xsi:type="dcterms:W3CDTF">2023-04-17T05:56:00Z</dcterms:created>
  <dcterms:modified xsi:type="dcterms:W3CDTF">2023-10-30T05:20:00Z</dcterms:modified>
</cp:coreProperties>
</file>